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F083" w14:textId="76381FA4" w:rsidR="00783B8B" w:rsidRDefault="00783B8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第２号様式（第</w:t>
      </w:r>
      <w:r w:rsidR="000900D8">
        <w:rPr>
          <w:rFonts w:hAnsiTheme="minorEastAsia" w:cs="ＭＳ 明朝" w:hint="eastAsia"/>
          <w:kern w:val="0"/>
          <w:szCs w:val="24"/>
        </w:rPr>
        <w:t>８</w:t>
      </w:r>
      <w:r w:rsidR="00711A6B">
        <w:rPr>
          <w:rFonts w:hAnsiTheme="minorEastAsia" w:cs="ＭＳ 明朝" w:hint="eastAsia"/>
          <w:kern w:val="0"/>
          <w:szCs w:val="24"/>
        </w:rPr>
        <w:t>条</w:t>
      </w:r>
      <w:r>
        <w:rPr>
          <w:rFonts w:hAnsiTheme="minorEastAsia" w:cs="ＭＳ 明朝" w:hint="eastAsia"/>
          <w:kern w:val="0"/>
          <w:szCs w:val="24"/>
        </w:rPr>
        <w:t>関係）</w:t>
      </w:r>
    </w:p>
    <w:p w14:paraId="2109C62E" w14:textId="3B36117A" w:rsidR="0016388A" w:rsidRPr="0016388A" w:rsidRDefault="0016388A" w:rsidP="005A7EEA">
      <w:pPr>
        <w:overflowPunct w:val="0"/>
        <w:autoSpaceDE w:val="0"/>
        <w:autoSpaceDN w:val="0"/>
        <w:adjustRightInd w:val="0"/>
        <w:ind w:left="245" w:hangingChars="100" w:hanging="245"/>
        <w:jc w:val="right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 xml:space="preserve">年　　月　　日 </w:t>
      </w:r>
    </w:p>
    <w:p w14:paraId="0F0486B7" w14:textId="45280D80" w:rsidR="0016388A" w:rsidRDefault="00711A6B" w:rsidP="00711A6B">
      <w:pPr>
        <w:overflowPunct w:val="0"/>
        <w:autoSpaceDE w:val="0"/>
        <w:autoSpaceDN w:val="0"/>
        <w:adjustRightInd w:val="0"/>
        <w:ind w:leftChars="100" w:left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山梨県知事　　殿</w:t>
      </w:r>
    </w:p>
    <w:p w14:paraId="774CB1F7" w14:textId="77777777" w:rsidR="00590DDC" w:rsidRPr="0016388A" w:rsidRDefault="00590DDC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3BB0D034" w14:textId="77777777" w:rsidR="0016388A" w:rsidRPr="0016388A" w:rsidRDefault="0016388A" w:rsidP="005A7EEA">
      <w:pPr>
        <w:overflowPunct w:val="0"/>
        <w:autoSpaceDE w:val="0"/>
        <w:autoSpaceDN w:val="0"/>
        <w:adjustRightInd w:val="0"/>
        <w:ind w:firstLineChars="1950" w:firstLine="4780"/>
        <w:rPr>
          <w:rFonts w:hAnsiTheme="minorEastAsia" w:cs="ＭＳ 明朝"/>
          <w:kern w:val="0"/>
          <w:szCs w:val="24"/>
        </w:rPr>
      </w:pPr>
      <w:r w:rsidRPr="0016388A">
        <w:rPr>
          <w:rFonts w:hAnsiTheme="minorEastAsia" w:cs="ＭＳ 明朝" w:hint="eastAsia"/>
          <w:kern w:val="0"/>
          <w:szCs w:val="24"/>
        </w:rPr>
        <w:t>住　　所</w:t>
      </w:r>
    </w:p>
    <w:p w14:paraId="09303DCD" w14:textId="77777777" w:rsidR="0016388A" w:rsidRPr="0016388A" w:rsidRDefault="0016388A" w:rsidP="005A7EEA">
      <w:pPr>
        <w:overflowPunct w:val="0"/>
        <w:autoSpaceDE w:val="0"/>
        <w:autoSpaceDN w:val="0"/>
        <w:adjustRightInd w:val="0"/>
        <w:ind w:leftChars="100" w:left="245" w:firstLineChars="1850" w:firstLine="4535"/>
        <w:rPr>
          <w:rFonts w:hAnsiTheme="minorEastAsia" w:cs="ＭＳ 明朝"/>
          <w:kern w:val="0"/>
          <w:szCs w:val="24"/>
        </w:rPr>
      </w:pPr>
      <w:r w:rsidRPr="0016388A">
        <w:rPr>
          <w:rFonts w:hAnsiTheme="minorEastAsia" w:cs="ＭＳ 明朝" w:hint="eastAsia"/>
          <w:kern w:val="0"/>
          <w:szCs w:val="24"/>
        </w:rPr>
        <w:t>氏　　名</w:t>
      </w:r>
    </w:p>
    <w:p w14:paraId="41690F78" w14:textId="5454513B" w:rsidR="0016388A" w:rsidRDefault="0016388A" w:rsidP="005A7EEA">
      <w:pPr>
        <w:overflowPunct w:val="0"/>
        <w:autoSpaceDE w:val="0"/>
        <w:autoSpaceDN w:val="0"/>
        <w:adjustRightInd w:val="0"/>
        <w:ind w:leftChars="100" w:left="245" w:firstLineChars="1850" w:firstLine="4535"/>
        <w:rPr>
          <w:rFonts w:hAnsiTheme="minorEastAsia" w:cs="ＭＳ 明朝"/>
          <w:kern w:val="0"/>
          <w:szCs w:val="24"/>
        </w:rPr>
      </w:pPr>
      <w:r w:rsidRPr="0016388A">
        <w:rPr>
          <w:rFonts w:hAnsiTheme="minorEastAsia" w:cs="ＭＳ 明朝" w:hint="eastAsia"/>
          <w:kern w:val="0"/>
          <w:szCs w:val="24"/>
        </w:rPr>
        <w:t>電話番号</w:t>
      </w:r>
    </w:p>
    <w:p w14:paraId="41BD320E" w14:textId="77777777" w:rsidR="00590DDC" w:rsidRPr="0016388A" w:rsidRDefault="00590DDC" w:rsidP="005A7EEA">
      <w:pPr>
        <w:overflowPunct w:val="0"/>
        <w:autoSpaceDE w:val="0"/>
        <w:autoSpaceDN w:val="0"/>
        <w:adjustRightInd w:val="0"/>
        <w:ind w:leftChars="100" w:left="245" w:firstLineChars="1850" w:firstLine="4535"/>
        <w:rPr>
          <w:rFonts w:hAnsiTheme="minorEastAsia" w:cs="ＭＳ 明朝"/>
          <w:kern w:val="0"/>
          <w:szCs w:val="24"/>
        </w:rPr>
      </w:pPr>
    </w:p>
    <w:p w14:paraId="768343C9" w14:textId="0D13F357" w:rsidR="0016388A" w:rsidRDefault="0016388A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/>
          <w:kern w:val="0"/>
          <w:szCs w:val="24"/>
        </w:rPr>
      </w:pPr>
      <w:r w:rsidRPr="0016388A">
        <w:rPr>
          <w:rFonts w:hAnsiTheme="minorEastAsia" w:cs="ＭＳ 明朝" w:hint="eastAsia"/>
          <w:kern w:val="0"/>
          <w:szCs w:val="24"/>
        </w:rPr>
        <w:t>ふぐ処理者認定証交付申請書</w:t>
      </w:r>
    </w:p>
    <w:p w14:paraId="516B0F19" w14:textId="77777777" w:rsidR="0084631D" w:rsidRPr="0016388A" w:rsidRDefault="0084631D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 w:hint="eastAsia"/>
          <w:kern w:val="0"/>
          <w:szCs w:val="24"/>
        </w:rPr>
      </w:pPr>
      <w:bookmarkStart w:id="0" w:name="_GoBack"/>
      <w:bookmarkEnd w:id="0"/>
    </w:p>
    <w:p w14:paraId="24CC6404" w14:textId="3AC164E7" w:rsidR="0016388A" w:rsidRPr="0016388A" w:rsidRDefault="00711A6B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山梨県</w:t>
      </w:r>
      <w:r w:rsidR="0016388A" w:rsidRPr="0016388A">
        <w:rPr>
          <w:rFonts w:hAnsiTheme="minorEastAsia" w:cs="ＭＳ 明朝" w:hint="eastAsia"/>
          <w:kern w:val="0"/>
          <w:szCs w:val="24"/>
        </w:rPr>
        <w:t>ふぐの取扱い及びふぐ処理者の認定の手続を定める要綱第</w:t>
      </w:r>
      <w:r w:rsidR="006324B5">
        <w:rPr>
          <w:rFonts w:hAnsiTheme="minorEastAsia" w:cs="ＭＳ 明朝" w:hint="eastAsia"/>
          <w:kern w:val="0"/>
          <w:szCs w:val="24"/>
        </w:rPr>
        <w:t>８</w:t>
      </w:r>
      <w:r>
        <w:rPr>
          <w:rFonts w:hAnsiTheme="minorEastAsia" w:cs="ＭＳ 明朝" w:hint="eastAsia"/>
          <w:kern w:val="0"/>
          <w:szCs w:val="24"/>
        </w:rPr>
        <w:t>条</w:t>
      </w:r>
      <w:r w:rsidR="0016388A" w:rsidRPr="0016388A">
        <w:rPr>
          <w:rFonts w:hAnsiTheme="minorEastAsia" w:cs="ＭＳ 明朝" w:hint="eastAsia"/>
          <w:kern w:val="0"/>
          <w:szCs w:val="24"/>
        </w:rPr>
        <w:t>第</w:t>
      </w:r>
      <w:r w:rsidR="006324B5">
        <w:rPr>
          <w:rFonts w:hAnsiTheme="minorEastAsia" w:cs="ＭＳ 明朝" w:hint="eastAsia"/>
          <w:kern w:val="0"/>
          <w:szCs w:val="24"/>
        </w:rPr>
        <w:t>１</w:t>
      </w:r>
      <w:r w:rsidR="0016388A" w:rsidRPr="0016388A">
        <w:rPr>
          <w:rFonts w:hAnsiTheme="minorEastAsia" w:cs="ＭＳ 明朝" w:hint="eastAsia"/>
          <w:kern w:val="0"/>
          <w:szCs w:val="24"/>
        </w:rPr>
        <w:t>項の規定により、次のとおりふぐ処理者認定証の交付を申請します。</w:t>
      </w:r>
    </w:p>
    <w:p w14:paraId="5025B9CE" w14:textId="5015FF0E" w:rsidR="0016388A" w:rsidRPr="00711A6B" w:rsidRDefault="0016388A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76E69626" w14:textId="77777777" w:rsidR="0016388A" w:rsidRPr="0016388A" w:rsidRDefault="0016388A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27A69288" w14:textId="15CBA8FB" w:rsidR="00275F91" w:rsidRDefault="0016388A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 w:rsidRPr="0016388A">
        <w:rPr>
          <w:rFonts w:hAnsiTheme="minorEastAsia" w:cs="ＭＳ 明朝" w:hint="eastAsia"/>
          <w:kern w:val="0"/>
          <w:szCs w:val="24"/>
        </w:rPr>
        <w:t xml:space="preserve">１　</w:t>
      </w:r>
      <w:r w:rsidR="00D74501">
        <w:rPr>
          <w:rFonts w:hAnsiTheme="minorEastAsia" w:cs="ＭＳ 明朝" w:hint="eastAsia"/>
          <w:kern w:val="0"/>
          <w:szCs w:val="24"/>
        </w:rPr>
        <w:t>試験</w:t>
      </w:r>
      <w:r w:rsidR="00275F91">
        <w:rPr>
          <w:rFonts w:hAnsiTheme="minorEastAsia" w:cs="ＭＳ 明朝" w:hint="eastAsia"/>
          <w:kern w:val="0"/>
          <w:szCs w:val="24"/>
        </w:rPr>
        <w:t>に合格した年月</w:t>
      </w:r>
      <w:r w:rsidR="00A72A34">
        <w:rPr>
          <w:rFonts w:hAnsiTheme="minorEastAsia" w:cs="ＭＳ 明朝" w:hint="eastAsia"/>
          <w:kern w:val="0"/>
          <w:szCs w:val="24"/>
        </w:rPr>
        <w:t>及び当該試験の実施主体</w:t>
      </w:r>
    </w:p>
    <w:p w14:paraId="379AD14E" w14:textId="0881C866" w:rsidR="00D74501" w:rsidRDefault="00D74501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4047EFD3" w14:textId="77777777" w:rsidR="004328BF" w:rsidRDefault="004328BF" w:rsidP="00711A6B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0FFD6B87" w14:textId="17566977" w:rsidR="00AD747F" w:rsidRDefault="00D74501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 xml:space="preserve">２　</w:t>
      </w:r>
      <w:r w:rsidR="00AD747F">
        <w:rPr>
          <w:rFonts w:hAnsiTheme="minorEastAsia" w:cs="ＭＳ 明朝" w:hint="eastAsia"/>
          <w:kern w:val="0"/>
          <w:szCs w:val="24"/>
        </w:rPr>
        <w:t>合格者</w:t>
      </w:r>
    </w:p>
    <w:p w14:paraId="3A80B537" w14:textId="079EC84C" w:rsidR="00275F91" w:rsidRDefault="00275F91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１）本籍地都道府県名</w:t>
      </w:r>
      <w:r w:rsidR="005A6ABD" w:rsidRPr="005A6ABD">
        <w:rPr>
          <w:rFonts w:hAnsiTheme="minorEastAsia" w:cs="ＭＳ 明朝" w:hint="eastAsia"/>
          <w:kern w:val="0"/>
          <w:szCs w:val="24"/>
        </w:rPr>
        <w:t>(日本の国籍を有しない者にあってはその国籍)</w:t>
      </w:r>
    </w:p>
    <w:p w14:paraId="11BB2FCD" w14:textId="77777777" w:rsidR="00275F91" w:rsidRDefault="00275F91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4612F171" w14:textId="2982358E" w:rsidR="0016388A" w:rsidRDefault="00275F91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２</w:t>
      </w:r>
      <w:r w:rsidR="00AD747F">
        <w:rPr>
          <w:rFonts w:hAnsiTheme="minorEastAsia" w:cs="ＭＳ 明朝" w:hint="eastAsia"/>
          <w:kern w:val="0"/>
          <w:szCs w:val="24"/>
        </w:rPr>
        <w:t>）</w:t>
      </w:r>
      <w:r w:rsidR="00FC1634">
        <w:rPr>
          <w:rFonts w:hAnsiTheme="minorEastAsia" w:cs="ＭＳ 明朝" w:hint="eastAsia"/>
          <w:kern w:val="0"/>
          <w:szCs w:val="24"/>
        </w:rPr>
        <w:t>氏名</w:t>
      </w:r>
    </w:p>
    <w:p w14:paraId="0EAB6354" w14:textId="77777777" w:rsidR="00AD747F" w:rsidRDefault="00AD747F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5A3E5280" w14:textId="4669BF0B" w:rsidR="00FC1634" w:rsidRDefault="00275F91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３</w:t>
      </w:r>
      <w:r w:rsidR="00AD747F">
        <w:rPr>
          <w:rFonts w:hAnsiTheme="minorEastAsia" w:cs="ＭＳ 明朝" w:hint="eastAsia"/>
          <w:kern w:val="0"/>
          <w:szCs w:val="24"/>
        </w:rPr>
        <w:t>）</w:t>
      </w:r>
      <w:r w:rsidR="00FC1634">
        <w:rPr>
          <w:rFonts w:hAnsiTheme="minorEastAsia" w:cs="ＭＳ 明朝" w:hint="eastAsia"/>
          <w:kern w:val="0"/>
          <w:szCs w:val="24"/>
        </w:rPr>
        <w:t>生年月日</w:t>
      </w:r>
    </w:p>
    <w:p w14:paraId="1F8F4E8C" w14:textId="77777777" w:rsidR="00AD747F" w:rsidRDefault="00AD747F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2686EA39" w14:textId="77777777" w:rsidR="00AD747F" w:rsidRDefault="00AD747F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0D32C656" w14:textId="1B769999" w:rsidR="00AC50B1" w:rsidRDefault="00AD747F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３</w:t>
      </w:r>
      <w:r w:rsidR="0016388A" w:rsidRPr="0016388A">
        <w:rPr>
          <w:rFonts w:hAnsiTheme="minorEastAsia" w:cs="ＭＳ 明朝" w:hint="eastAsia"/>
          <w:kern w:val="0"/>
          <w:szCs w:val="24"/>
        </w:rPr>
        <w:t xml:space="preserve">　</w:t>
      </w:r>
      <w:r w:rsidR="00E11311">
        <w:rPr>
          <w:rFonts w:hAnsiTheme="minorEastAsia" w:cs="ＭＳ 明朝" w:hint="eastAsia"/>
          <w:kern w:val="0"/>
          <w:szCs w:val="24"/>
        </w:rPr>
        <w:t>合格者に係る</w:t>
      </w:r>
      <w:r w:rsidR="00FC1634">
        <w:rPr>
          <w:rFonts w:hAnsiTheme="minorEastAsia" w:cs="ＭＳ 明朝" w:hint="eastAsia"/>
          <w:kern w:val="0"/>
          <w:szCs w:val="24"/>
        </w:rPr>
        <w:t>欠格</w:t>
      </w:r>
      <w:r w:rsidR="00E11311">
        <w:rPr>
          <w:rFonts w:hAnsiTheme="minorEastAsia" w:cs="ＭＳ 明朝" w:hint="eastAsia"/>
          <w:kern w:val="0"/>
          <w:szCs w:val="24"/>
        </w:rPr>
        <w:t>事由</w:t>
      </w:r>
      <w:r w:rsidR="00AC50B1">
        <w:rPr>
          <w:rFonts w:hAnsiTheme="minorEastAsia" w:cs="ＭＳ 明朝" w:hint="eastAsia"/>
          <w:kern w:val="0"/>
          <w:szCs w:val="24"/>
        </w:rPr>
        <w:t>の該当性</w:t>
      </w:r>
    </w:p>
    <w:tbl>
      <w:tblPr>
        <w:tblStyle w:val="a3"/>
        <w:tblW w:w="8722" w:type="dxa"/>
        <w:tblInd w:w="345" w:type="dxa"/>
        <w:tblLook w:val="04A0" w:firstRow="1" w:lastRow="0" w:firstColumn="1" w:lastColumn="0" w:noHBand="0" w:noVBand="1"/>
      </w:tblPr>
      <w:tblGrid>
        <w:gridCol w:w="7021"/>
        <w:gridCol w:w="1701"/>
      </w:tblGrid>
      <w:tr w:rsidR="00AC50B1" w14:paraId="1EAEB0DF" w14:textId="77777777" w:rsidTr="00E11311">
        <w:tc>
          <w:tcPr>
            <w:tcW w:w="7021" w:type="dxa"/>
          </w:tcPr>
          <w:p w14:paraId="39136766" w14:textId="44BAA30E" w:rsidR="00AC50B1" w:rsidRDefault="00E11311" w:rsidP="005A7E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 w:cs="ＭＳ 明朝"/>
                <w:kern w:val="0"/>
                <w:szCs w:val="24"/>
              </w:rPr>
            </w:pPr>
            <w:r>
              <w:rPr>
                <w:rFonts w:hAnsiTheme="minorEastAsia" w:cs="ＭＳ 明朝" w:hint="eastAsia"/>
                <w:kern w:val="0"/>
                <w:szCs w:val="24"/>
              </w:rPr>
              <w:t>欠格事由</w:t>
            </w:r>
          </w:p>
        </w:tc>
        <w:tc>
          <w:tcPr>
            <w:tcW w:w="1701" w:type="dxa"/>
          </w:tcPr>
          <w:p w14:paraId="38729443" w14:textId="5C593CD7" w:rsidR="00AC50B1" w:rsidRDefault="00AC50B1" w:rsidP="005A7E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Theme="minorEastAsia" w:cs="ＭＳ 明朝"/>
                <w:kern w:val="0"/>
                <w:szCs w:val="24"/>
              </w:rPr>
            </w:pPr>
            <w:r>
              <w:rPr>
                <w:rFonts w:hAnsiTheme="minorEastAsia" w:cs="ＭＳ 明朝" w:hint="eastAsia"/>
                <w:kern w:val="0"/>
                <w:szCs w:val="24"/>
              </w:rPr>
              <w:t>該当</w:t>
            </w:r>
            <w:r w:rsidR="00E11311">
              <w:rPr>
                <w:rFonts w:hAnsiTheme="minorEastAsia" w:cs="ＭＳ 明朝" w:hint="eastAsia"/>
                <w:kern w:val="0"/>
                <w:szCs w:val="24"/>
              </w:rPr>
              <w:t>の有無</w:t>
            </w:r>
          </w:p>
        </w:tc>
      </w:tr>
      <w:tr w:rsidR="00AC50B1" w14:paraId="2778CC05" w14:textId="77777777" w:rsidTr="00E11311">
        <w:tc>
          <w:tcPr>
            <w:tcW w:w="7021" w:type="dxa"/>
          </w:tcPr>
          <w:p w14:paraId="2EC42F62" w14:textId="60AD1337" w:rsidR="00AC50B1" w:rsidRDefault="00AC50B1" w:rsidP="005A7EEA">
            <w:pPr>
              <w:overflowPunct w:val="0"/>
              <w:autoSpaceDE w:val="0"/>
              <w:autoSpaceDN w:val="0"/>
              <w:adjustRightInd w:val="0"/>
              <w:ind w:firstLineChars="100" w:firstLine="245"/>
              <w:rPr>
                <w:rFonts w:hAnsiTheme="minorEastAsia" w:cs="ＭＳ 明朝"/>
                <w:kern w:val="0"/>
                <w:szCs w:val="24"/>
              </w:rPr>
            </w:pPr>
            <w:r w:rsidRPr="00FA13C8">
              <w:rPr>
                <w:rFonts w:hAnsiTheme="minorEastAsia" w:cs="ＭＳ 明朝" w:hint="eastAsia"/>
                <w:kern w:val="0"/>
                <w:szCs w:val="24"/>
              </w:rPr>
              <w:t>都道府県知</w:t>
            </w:r>
            <w:r w:rsidR="00AE60E1">
              <w:rPr>
                <w:rFonts w:hAnsiTheme="minorEastAsia" w:cs="ＭＳ 明朝" w:hint="eastAsia"/>
                <w:kern w:val="0"/>
                <w:szCs w:val="24"/>
              </w:rPr>
              <w:t>事等によりふぐ</w:t>
            </w:r>
            <w:r w:rsidR="00D87AC3">
              <w:rPr>
                <w:rFonts w:hAnsiTheme="minorEastAsia" w:cs="ＭＳ 明朝" w:hint="eastAsia"/>
                <w:kern w:val="0"/>
                <w:szCs w:val="24"/>
              </w:rPr>
              <w:t>を処理する資格</w:t>
            </w:r>
            <w:r w:rsidR="00AE60E1">
              <w:rPr>
                <w:rFonts w:hAnsiTheme="minorEastAsia" w:cs="ＭＳ 明朝" w:hint="eastAsia"/>
                <w:kern w:val="0"/>
                <w:szCs w:val="24"/>
              </w:rPr>
              <w:t>を取り消され、その処分のあった日から１</w:t>
            </w:r>
            <w:r w:rsidRPr="00FA13C8">
              <w:rPr>
                <w:rFonts w:hAnsiTheme="minorEastAsia" w:cs="ＭＳ 明朝" w:hint="eastAsia"/>
                <w:kern w:val="0"/>
                <w:szCs w:val="24"/>
              </w:rPr>
              <w:t>年を経過しない</w:t>
            </w:r>
            <w:r>
              <w:rPr>
                <w:rFonts w:hAnsiTheme="minorEastAsia" w:cs="ＭＳ 明朝" w:hint="eastAsia"/>
                <w:kern w:val="0"/>
                <w:szCs w:val="24"/>
              </w:rPr>
              <w:t>者</w:t>
            </w:r>
          </w:p>
        </w:tc>
        <w:tc>
          <w:tcPr>
            <w:tcW w:w="1701" w:type="dxa"/>
          </w:tcPr>
          <w:p w14:paraId="375A8A4F" w14:textId="1DAAFFD7" w:rsidR="00AC50B1" w:rsidRDefault="00E11311" w:rsidP="005A7EEA">
            <w:pPr>
              <w:overflowPunct w:val="0"/>
              <w:autoSpaceDE w:val="0"/>
              <w:autoSpaceDN w:val="0"/>
              <w:adjustRightInd w:val="0"/>
              <w:ind w:firstLineChars="100" w:firstLine="245"/>
              <w:rPr>
                <w:rFonts w:hAnsiTheme="minorEastAsia" w:cs="ＭＳ 明朝"/>
                <w:kern w:val="0"/>
                <w:szCs w:val="24"/>
              </w:rPr>
            </w:pPr>
            <w:r>
              <w:rPr>
                <w:rFonts w:hAnsiTheme="minorEastAsia" w:cs="ＭＳ 明朝" w:hint="eastAsia"/>
                <w:kern w:val="0"/>
                <w:szCs w:val="24"/>
              </w:rPr>
              <w:t>有 ・ 無</w:t>
            </w:r>
          </w:p>
        </w:tc>
      </w:tr>
      <w:tr w:rsidR="00E11311" w14:paraId="7A5B6965" w14:textId="77777777" w:rsidTr="00E11311">
        <w:tc>
          <w:tcPr>
            <w:tcW w:w="7021" w:type="dxa"/>
          </w:tcPr>
          <w:p w14:paraId="037A9217" w14:textId="6511506C" w:rsidR="00E11311" w:rsidRPr="00FA13C8" w:rsidRDefault="00E11311" w:rsidP="005A7EEA">
            <w:pPr>
              <w:overflowPunct w:val="0"/>
              <w:autoSpaceDE w:val="0"/>
              <w:autoSpaceDN w:val="0"/>
              <w:adjustRightInd w:val="0"/>
              <w:ind w:firstLineChars="100" w:firstLine="245"/>
              <w:rPr>
                <w:rFonts w:hAnsiTheme="minorEastAsia" w:cs="ＭＳ 明朝"/>
                <w:kern w:val="0"/>
                <w:szCs w:val="24"/>
              </w:rPr>
            </w:pPr>
            <w:r w:rsidRPr="00E11311">
              <w:rPr>
                <w:rFonts w:hAnsiTheme="minorEastAsia" w:cs="ＭＳ 明朝" w:hint="eastAsia"/>
                <w:kern w:val="0"/>
                <w:szCs w:val="24"/>
              </w:rPr>
              <w:t>麻</w:t>
            </w:r>
            <w:r w:rsidR="00995D74">
              <w:rPr>
                <w:rFonts w:hAnsiTheme="minorEastAsia" w:cs="ＭＳ 明朝" w:hint="eastAsia"/>
                <w:kern w:val="0"/>
                <w:szCs w:val="24"/>
              </w:rPr>
              <w:t>薬、あへん、大麻又は覚醒</w:t>
            </w:r>
            <w:r w:rsidRPr="00E11311">
              <w:rPr>
                <w:rFonts w:hAnsiTheme="minorEastAsia" w:cs="ＭＳ 明朝" w:hint="eastAsia"/>
                <w:kern w:val="0"/>
                <w:szCs w:val="24"/>
              </w:rPr>
              <w:t>剤の中毒者</w:t>
            </w:r>
          </w:p>
        </w:tc>
        <w:tc>
          <w:tcPr>
            <w:tcW w:w="1701" w:type="dxa"/>
          </w:tcPr>
          <w:p w14:paraId="10432126" w14:textId="72EF761D" w:rsidR="00E11311" w:rsidRDefault="00E11311" w:rsidP="005A7EEA">
            <w:pPr>
              <w:overflowPunct w:val="0"/>
              <w:autoSpaceDE w:val="0"/>
              <w:autoSpaceDN w:val="0"/>
              <w:adjustRightInd w:val="0"/>
              <w:ind w:firstLineChars="100" w:firstLine="245"/>
              <w:rPr>
                <w:rFonts w:hAnsiTheme="minorEastAsia" w:cs="ＭＳ 明朝"/>
                <w:kern w:val="0"/>
                <w:szCs w:val="24"/>
              </w:rPr>
            </w:pPr>
            <w:r>
              <w:rPr>
                <w:rFonts w:hAnsiTheme="minorEastAsia" w:cs="ＭＳ 明朝" w:hint="eastAsia"/>
                <w:kern w:val="0"/>
                <w:szCs w:val="24"/>
              </w:rPr>
              <w:t>有 ・ 無</w:t>
            </w:r>
          </w:p>
        </w:tc>
      </w:tr>
    </w:tbl>
    <w:p w14:paraId="77041566" w14:textId="77777777" w:rsidR="0016388A" w:rsidRPr="0016388A" w:rsidRDefault="0016388A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72B5CEFB" w14:textId="3B6CE430" w:rsidR="0016388A" w:rsidRPr="0016388A" w:rsidRDefault="004328BF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</w:t>
      </w:r>
      <w:r w:rsidR="0016388A" w:rsidRPr="0016388A">
        <w:rPr>
          <w:rFonts w:hAnsiTheme="minorEastAsia" w:cs="ＭＳ 明朝" w:hint="eastAsia"/>
          <w:kern w:val="0"/>
          <w:szCs w:val="24"/>
        </w:rPr>
        <w:t>添付書類</w:t>
      </w:r>
      <w:r>
        <w:rPr>
          <w:rFonts w:hAnsiTheme="minorEastAsia" w:cs="ＭＳ 明朝" w:hint="eastAsia"/>
          <w:kern w:val="0"/>
          <w:szCs w:val="24"/>
        </w:rPr>
        <w:t>）</w:t>
      </w:r>
    </w:p>
    <w:p w14:paraId="1D2478AD" w14:textId="0E92C392" w:rsidR="007E5174" w:rsidRDefault="004328BF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□</w:t>
      </w:r>
      <w:r w:rsidR="00694DFF">
        <w:rPr>
          <w:rFonts w:hAnsiTheme="minorEastAsia" w:cs="ＭＳ 明朝" w:hint="eastAsia"/>
          <w:kern w:val="0"/>
          <w:szCs w:val="24"/>
        </w:rPr>
        <w:t xml:space="preserve">　</w:t>
      </w:r>
      <w:r w:rsidR="000900D8">
        <w:rPr>
          <w:rFonts w:hAnsiTheme="minorEastAsia" w:cs="ＭＳ 明朝" w:hint="eastAsia"/>
          <w:kern w:val="0"/>
          <w:szCs w:val="24"/>
        </w:rPr>
        <w:t>試験に合格したことを証する書類</w:t>
      </w:r>
      <w:r w:rsidR="006873EE">
        <w:rPr>
          <w:rFonts w:hAnsiTheme="minorEastAsia" w:cs="ＭＳ 明朝" w:hint="eastAsia"/>
          <w:kern w:val="0"/>
          <w:szCs w:val="24"/>
        </w:rPr>
        <w:t>（</w:t>
      </w:r>
      <w:r w:rsidR="00B02415">
        <w:rPr>
          <w:rFonts w:hAnsiTheme="minorEastAsia" w:cs="ＭＳ 明朝" w:hint="eastAsia"/>
          <w:kern w:val="0"/>
          <w:szCs w:val="24"/>
        </w:rPr>
        <w:t>写し</w:t>
      </w:r>
      <w:r w:rsidR="006873EE">
        <w:rPr>
          <w:rFonts w:hAnsiTheme="minorEastAsia" w:cs="ＭＳ 明朝" w:hint="eastAsia"/>
          <w:kern w:val="0"/>
          <w:szCs w:val="24"/>
        </w:rPr>
        <w:t>を提出する場合にあっては、</w:t>
      </w:r>
      <w:r w:rsidR="005A6218">
        <w:rPr>
          <w:rFonts w:hAnsiTheme="minorEastAsia" w:cs="ＭＳ 明朝" w:hint="eastAsia"/>
          <w:kern w:val="0"/>
          <w:szCs w:val="24"/>
        </w:rPr>
        <w:t>原本照合を受けたものに限る。）</w:t>
      </w:r>
    </w:p>
    <w:p w14:paraId="68B95378" w14:textId="7F5E293F" w:rsidR="00231402" w:rsidRPr="00694DFF" w:rsidRDefault="00CF67C7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□</w:t>
      </w:r>
      <w:r w:rsidR="00694DFF">
        <w:rPr>
          <w:rFonts w:hAnsiTheme="minorEastAsia" w:cs="ＭＳ 明朝" w:hint="eastAsia"/>
          <w:kern w:val="0"/>
          <w:szCs w:val="24"/>
        </w:rPr>
        <w:t xml:space="preserve">　本籍地記載の住民票（個人番号の記載のないものに限る。）、戸籍抄本その他の</w:t>
      </w:r>
      <w:r>
        <w:rPr>
          <w:rFonts w:hAnsiTheme="minorEastAsia" w:cs="ＭＳ 明朝" w:hint="eastAsia"/>
          <w:kern w:val="0"/>
          <w:szCs w:val="24"/>
        </w:rPr>
        <w:t>本籍地都道府県</w:t>
      </w:r>
      <w:r w:rsidR="00694DFF">
        <w:rPr>
          <w:rFonts w:hAnsiTheme="minorEastAsia" w:cs="ＭＳ 明朝" w:hint="eastAsia"/>
          <w:kern w:val="0"/>
          <w:szCs w:val="24"/>
        </w:rPr>
        <w:t>名</w:t>
      </w:r>
      <w:r w:rsidR="00694DFF" w:rsidRPr="00694DFF">
        <w:rPr>
          <w:rFonts w:hAnsiTheme="minorEastAsia" w:cs="ＭＳ 明朝" w:hint="eastAsia"/>
          <w:kern w:val="0"/>
          <w:szCs w:val="24"/>
        </w:rPr>
        <w:t>(日本の国籍を有しない者にあってはその国籍</w:t>
      </w:r>
      <w:r w:rsidR="00694DFF">
        <w:rPr>
          <w:rFonts w:hAnsiTheme="minorEastAsia" w:cs="ＭＳ 明朝" w:hint="eastAsia"/>
          <w:kern w:val="0"/>
          <w:szCs w:val="24"/>
        </w:rPr>
        <w:t>)</w:t>
      </w:r>
      <w:r w:rsidR="003B1148">
        <w:rPr>
          <w:rFonts w:hAnsiTheme="minorEastAsia" w:cs="ＭＳ 明朝" w:hint="eastAsia"/>
          <w:kern w:val="0"/>
          <w:szCs w:val="24"/>
        </w:rPr>
        <w:t>を確認できる</w:t>
      </w:r>
      <w:r>
        <w:rPr>
          <w:rFonts w:hAnsiTheme="minorEastAsia" w:cs="ＭＳ 明朝" w:hint="eastAsia"/>
          <w:kern w:val="0"/>
          <w:szCs w:val="24"/>
        </w:rPr>
        <w:t>書</w:t>
      </w:r>
      <w:r w:rsidR="00694DFF">
        <w:rPr>
          <w:rFonts w:hAnsiTheme="minorEastAsia" w:cs="ＭＳ 明朝" w:hint="eastAsia"/>
          <w:kern w:val="0"/>
          <w:szCs w:val="24"/>
        </w:rPr>
        <w:t>類</w:t>
      </w:r>
      <w:r w:rsidR="003B1148">
        <w:rPr>
          <w:rFonts w:hAnsiTheme="minorEastAsia" w:cs="ＭＳ 明朝" w:hint="eastAsia"/>
          <w:kern w:val="0"/>
          <w:szCs w:val="24"/>
        </w:rPr>
        <w:t>の写し</w:t>
      </w:r>
    </w:p>
    <w:p w14:paraId="76EA43AD" w14:textId="02A41C61" w:rsidR="00221993" w:rsidRPr="00E11311" w:rsidRDefault="00BF33CB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  <w:r w:rsidRPr="00E11311">
        <w:rPr>
          <w:rFonts w:hAnsiTheme="minorEastAsia" w:cs="ＭＳ 明朝" w:hint="eastAsia"/>
          <w:kern w:val="0"/>
          <w:szCs w:val="24"/>
        </w:rPr>
        <w:t xml:space="preserve">　　　　　　　　　　　　</w:t>
      </w:r>
    </w:p>
    <w:sectPr w:rsidR="00221993" w:rsidRPr="00E11311" w:rsidSect="00121895">
      <w:pgSz w:w="11906" w:h="16838" w:code="9"/>
      <w:pgMar w:top="1418" w:right="1418" w:bottom="1418" w:left="1418" w:header="454" w:footer="454" w:gutter="0"/>
      <w:cols w:space="425"/>
      <w:docGrid w:type="linesAndChars" w:linePitch="350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299C" w14:textId="77777777" w:rsidR="000247BF" w:rsidRDefault="000247BF" w:rsidP="00995476">
      <w:r>
        <w:separator/>
      </w:r>
    </w:p>
  </w:endnote>
  <w:endnote w:type="continuationSeparator" w:id="0">
    <w:p w14:paraId="4D65F262" w14:textId="77777777" w:rsidR="000247BF" w:rsidRDefault="000247BF" w:rsidP="0099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8431" w14:textId="77777777" w:rsidR="000247BF" w:rsidRDefault="000247BF" w:rsidP="00995476">
      <w:r>
        <w:separator/>
      </w:r>
    </w:p>
  </w:footnote>
  <w:footnote w:type="continuationSeparator" w:id="0">
    <w:p w14:paraId="5BD89F4D" w14:textId="77777777" w:rsidR="000247BF" w:rsidRDefault="000247BF" w:rsidP="0099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29A"/>
    <w:multiLevelType w:val="hybridMultilevel"/>
    <w:tmpl w:val="A3EC0114"/>
    <w:lvl w:ilvl="0" w:tplc="E794A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52822"/>
    <w:multiLevelType w:val="hybridMultilevel"/>
    <w:tmpl w:val="CF8CB620"/>
    <w:lvl w:ilvl="0" w:tplc="523428E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7365863"/>
    <w:multiLevelType w:val="hybridMultilevel"/>
    <w:tmpl w:val="2AD47228"/>
    <w:lvl w:ilvl="0" w:tplc="FCD41CB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7"/>
    <w:rsid w:val="0000069D"/>
    <w:rsid w:val="0000756B"/>
    <w:rsid w:val="0000782E"/>
    <w:rsid w:val="00007EE2"/>
    <w:rsid w:val="00007F8F"/>
    <w:rsid w:val="00011C7A"/>
    <w:rsid w:val="00012490"/>
    <w:rsid w:val="00021493"/>
    <w:rsid w:val="0002168E"/>
    <w:rsid w:val="00021BFE"/>
    <w:rsid w:val="00021E08"/>
    <w:rsid w:val="00023018"/>
    <w:rsid w:val="00023B5F"/>
    <w:rsid w:val="000247BF"/>
    <w:rsid w:val="000265AA"/>
    <w:rsid w:val="0003365D"/>
    <w:rsid w:val="0003575D"/>
    <w:rsid w:val="00036901"/>
    <w:rsid w:val="00040FBE"/>
    <w:rsid w:val="0004279D"/>
    <w:rsid w:val="00043485"/>
    <w:rsid w:val="00043626"/>
    <w:rsid w:val="00043A1F"/>
    <w:rsid w:val="000476BE"/>
    <w:rsid w:val="000505A4"/>
    <w:rsid w:val="00050A66"/>
    <w:rsid w:val="00050AAF"/>
    <w:rsid w:val="00052392"/>
    <w:rsid w:val="000531A0"/>
    <w:rsid w:val="00053B1C"/>
    <w:rsid w:val="00054C4C"/>
    <w:rsid w:val="00055C20"/>
    <w:rsid w:val="00057783"/>
    <w:rsid w:val="00063666"/>
    <w:rsid w:val="00064A45"/>
    <w:rsid w:val="00064D2F"/>
    <w:rsid w:val="000651A8"/>
    <w:rsid w:val="00071A23"/>
    <w:rsid w:val="00072B79"/>
    <w:rsid w:val="00074BFB"/>
    <w:rsid w:val="00077C6D"/>
    <w:rsid w:val="00082BA1"/>
    <w:rsid w:val="00083283"/>
    <w:rsid w:val="00084C5A"/>
    <w:rsid w:val="00085D66"/>
    <w:rsid w:val="000900D8"/>
    <w:rsid w:val="0009090B"/>
    <w:rsid w:val="00091C1B"/>
    <w:rsid w:val="00092D6C"/>
    <w:rsid w:val="0009645D"/>
    <w:rsid w:val="00096D9A"/>
    <w:rsid w:val="000A203B"/>
    <w:rsid w:val="000B2065"/>
    <w:rsid w:val="000B2BAE"/>
    <w:rsid w:val="000B32BF"/>
    <w:rsid w:val="000B3C72"/>
    <w:rsid w:val="000B4AD4"/>
    <w:rsid w:val="000B4CD6"/>
    <w:rsid w:val="000B5A8E"/>
    <w:rsid w:val="000B65A3"/>
    <w:rsid w:val="000B6A3A"/>
    <w:rsid w:val="000B7876"/>
    <w:rsid w:val="000C27F4"/>
    <w:rsid w:val="000C4559"/>
    <w:rsid w:val="000C4FF5"/>
    <w:rsid w:val="000C5347"/>
    <w:rsid w:val="000C56ED"/>
    <w:rsid w:val="000C781C"/>
    <w:rsid w:val="000D415F"/>
    <w:rsid w:val="000D548C"/>
    <w:rsid w:val="000D7AA2"/>
    <w:rsid w:val="000D7F75"/>
    <w:rsid w:val="000D7FDC"/>
    <w:rsid w:val="000E188B"/>
    <w:rsid w:val="000E1E58"/>
    <w:rsid w:val="000E257B"/>
    <w:rsid w:val="000E28E9"/>
    <w:rsid w:val="000E34E4"/>
    <w:rsid w:val="000E35B1"/>
    <w:rsid w:val="000E5909"/>
    <w:rsid w:val="000E6C02"/>
    <w:rsid w:val="000E7D33"/>
    <w:rsid w:val="000F052E"/>
    <w:rsid w:val="000F1128"/>
    <w:rsid w:val="000F1531"/>
    <w:rsid w:val="000F4D13"/>
    <w:rsid w:val="000F75AA"/>
    <w:rsid w:val="00101D55"/>
    <w:rsid w:val="001024C9"/>
    <w:rsid w:val="0010285E"/>
    <w:rsid w:val="0010311A"/>
    <w:rsid w:val="00105432"/>
    <w:rsid w:val="00106491"/>
    <w:rsid w:val="00110A26"/>
    <w:rsid w:val="001121AA"/>
    <w:rsid w:val="0011730D"/>
    <w:rsid w:val="001174CD"/>
    <w:rsid w:val="00117DBF"/>
    <w:rsid w:val="00121895"/>
    <w:rsid w:val="00122838"/>
    <w:rsid w:val="0012310D"/>
    <w:rsid w:val="00124EEE"/>
    <w:rsid w:val="00125877"/>
    <w:rsid w:val="00125C3E"/>
    <w:rsid w:val="00127EB6"/>
    <w:rsid w:val="00133AF0"/>
    <w:rsid w:val="00133B8F"/>
    <w:rsid w:val="001353B6"/>
    <w:rsid w:val="0013597D"/>
    <w:rsid w:val="00140830"/>
    <w:rsid w:val="00140F30"/>
    <w:rsid w:val="00142660"/>
    <w:rsid w:val="00142E4F"/>
    <w:rsid w:val="0014476E"/>
    <w:rsid w:val="00145878"/>
    <w:rsid w:val="0014661F"/>
    <w:rsid w:val="00147D87"/>
    <w:rsid w:val="001500DF"/>
    <w:rsid w:val="00150B8C"/>
    <w:rsid w:val="001510E5"/>
    <w:rsid w:val="00151733"/>
    <w:rsid w:val="00152CE3"/>
    <w:rsid w:val="001530B7"/>
    <w:rsid w:val="00154AE0"/>
    <w:rsid w:val="00156178"/>
    <w:rsid w:val="0015667E"/>
    <w:rsid w:val="00161D01"/>
    <w:rsid w:val="0016388A"/>
    <w:rsid w:val="00164402"/>
    <w:rsid w:val="00167972"/>
    <w:rsid w:val="00170B09"/>
    <w:rsid w:val="00171347"/>
    <w:rsid w:val="00171590"/>
    <w:rsid w:val="0017393A"/>
    <w:rsid w:val="001741BF"/>
    <w:rsid w:val="00175ADF"/>
    <w:rsid w:val="001762DE"/>
    <w:rsid w:val="00181BDE"/>
    <w:rsid w:val="00185399"/>
    <w:rsid w:val="00186F24"/>
    <w:rsid w:val="00187D2C"/>
    <w:rsid w:val="00190DB9"/>
    <w:rsid w:val="00192F83"/>
    <w:rsid w:val="00194BA3"/>
    <w:rsid w:val="001B19F7"/>
    <w:rsid w:val="001B2B47"/>
    <w:rsid w:val="001B2E82"/>
    <w:rsid w:val="001B37DB"/>
    <w:rsid w:val="001B3B46"/>
    <w:rsid w:val="001C0C85"/>
    <w:rsid w:val="001C75D8"/>
    <w:rsid w:val="001C7FC0"/>
    <w:rsid w:val="001D6C24"/>
    <w:rsid w:val="001E3102"/>
    <w:rsid w:val="001E328B"/>
    <w:rsid w:val="001E4F72"/>
    <w:rsid w:val="001E5E00"/>
    <w:rsid w:val="001E7681"/>
    <w:rsid w:val="001E770E"/>
    <w:rsid w:val="001F08D3"/>
    <w:rsid w:val="001F21DD"/>
    <w:rsid w:val="001F3C4F"/>
    <w:rsid w:val="001F3EA6"/>
    <w:rsid w:val="001F3FAC"/>
    <w:rsid w:val="001F54C6"/>
    <w:rsid w:val="001F58BD"/>
    <w:rsid w:val="0020323F"/>
    <w:rsid w:val="00206633"/>
    <w:rsid w:val="00211779"/>
    <w:rsid w:val="00211D89"/>
    <w:rsid w:val="0021220D"/>
    <w:rsid w:val="00212DA2"/>
    <w:rsid w:val="00216ED7"/>
    <w:rsid w:val="00217A54"/>
    <w:rsid w:val="00217A99"/>
    <w:rsid w:val="00217C54"/>
    <w:rsid w:val="00221993"/>
    <w:rsid w:val="00226D6A"/>
    <w:rsid w:val="0023090D"/>
    <w:rsid w:val="00231402"/>
    <w:rsid w:val="0023334F"/>
    <w:rsid w:val="00235C0C"/>
    <w:rsid w:val="00236B83"/>
    <w:rsid w:val="00240EEE"/>
    <w:rsid w:val="002424EC"/>
    <w:rsid w:val="00244F39"/>
    <w:rsid w:val="00245C48"/>
    <w:rsid w:val="00246343"/>
    <w:rsid w:val="00250B30"/>
    <w:rsid w:val="0025317A"/>
    <w:rsid w:val="00253CB6"/>
    <w:rsid w:val="002545CB"/>
    <w:rsid w:val="0025590A"/>
    <w:rsid w:val="00255FF7"/>
    <w:rsid w:val="00257AC8"/>
    <w:rsid w:val="0026043B"/>
    <w:rsid w:val="002659ED"/>
    <w:rsid w:val="00267C07"/>
    <w:rsid w:val="00270164"/>
    <w:rsid w:val="002722E3"/>
    <w:rsid w:val="002734D0"/>
    <w:rsid w:val="00275402"/>
    <w:rsid w:val="00275991"/>
    <w:rsid w:val="00275F91"/>
    <w:rsid w:val="002769AD"/>
    <w:rsid w:val="002828F4"/>
    <w:rsid w:val="002914DF"/>
    <w:rsid w:val="0029374D"/>
    <w:rsid w:val="00293905"/>
    <w:rsid w:val="00294ED8"/>
    <w:rsid w:val="00296B9E"/>
    <w:rsid w:val="00296E09"/>
    <w:rsid w:val="0029745B"/>
    <w:rsid w:val="00297D43"/>
    <w:rsid w:val="002A1834"/>
    <w:rsid w:val="002A1D85"/>
    <w:rsid w:val="002A4241"/>
    <w:rsid w:val="002A42AB"/>
    <w:rsid w:val="002A5A15"/>
    <w:rsid w:val="002A6961"/>
    <w:rsid w:val="002A7F4E"/>
    <w:rsid w:val="002B0CE3"/>
    <w:rsid w:val="002B1141"/>
    <w:rsid w:val="002B30D9"/>
    <w:rsid w:val="002B3F0D"/>
    <w:rsid w:val="002B4346"/>
    <w:rsid w:val="002B47FF"/>
    <w:rsid w:val="002B70B5"/>
    <w:rsid w:val="002B7E40"/>
    <w:rsid w:val="002C2FC8"/>
    <w:rsid w:val="002C3FBB"/>
    <w:rsid w:val="002C4D6A"/>
    <w:rsid w:val="002C50F6"/>
    <w:rsid w:val="002C5A86"/>
    <w:rsid w:val="002C6CFE"/>
    <w:rsid w:val="002C71D8"/>
    <w:rsid w:val="002C7DF9"/>
    <w:rsid w:val="002D0E0B"/>
    <w:rsid w:val="002D1DD7"/>
    <w:rsid w:val="002D2D34"/>
    <w:rsid w:val="002D39EA"/>
    <w:rsid w:val="002D611D"/>
    <w:rsid w:val="002D7EAC"/>
    <w:rsid w:val="002E70BC"/>
    <w:rsid w:val="002E7DC0"/>
    <w:rsid w:val="002F55A5"/>
    <w:rsid w:val="00300219"/>
    <w:rsid w:val="00301953"/>
    <w:rsid w:val="003021F2"/>
    <w:rsid w:val="003024FE"/>
    <w:rsid w:val="00307334"/>
    <w:rsid w:val="003112A9"/>
    <w:rsid w:val="003113F7"/>
    <w:rsid w:val="00311DD4"/>
    <w:rsid w:val="00311E43"/>
    <w:rsid w:val="00312098"/>
    <w:rsid w:val="00313712"/>
    <w:rsid w:val="00313E2F"/>
    <w:rsid w:val="003142A4"/>
    <w:rsid w:val="00316DDC"/>
    <w:rsid w:val="00317F8E"/>
    <w:rsid w:val="00321EE1"/>
    <w:rsid w:val="00322290"/>
    <w:rsid w:val="00327FC0"/>
    <w:rsid w:val="00335BAC"/>
    <w:rsid w:val="003362C7"/>
    <w:rsid w:val="003363B6"/>
    <w:rsid w:val="0033680B"/>
    <w:rsid w:val="00343291"/>
    <w:rsid w:val="003457CE"/>
    <w:rsid w:val="00345B99"/>
    <w:rsid w:val="003505CD"/>
    <w:rsid w:val="00350CC5"/>
    <w:rsid w:val="003555F9"/>
    <w:rsid w:val="0035649D"/>
    <w:rsid w:val="00360D10"/>
    <w:rsid w:val="00360F06"/>
    <w:rsid w:val="0036269E"/>
    <w:rsid w:val="00363454"/>
    <w:rsid w:val="00363926"/>
    <w:rsid w:val="00365178"/>
    <w:rsid w:val="003657D1"/>
    <w:rsid w:val="00365B8E"/>
    <w:rsid w:val="00366D80"/>
    <w:rsid w:val="0037199F"/>
    <w:rsid w:val="00373585"/>
    <w:rsid w:val="003736C0"/>
    <w:rsid w:val="00373E80"/>
    <w:rsid w:val="003748AF"/>
    <w:rsid w:val="0037628B"/>
    <w:rsid w:val="003778E0"/>
    <w:rsid w:val="00386AC7"/>
    <w:rsid w:val="00387D35"/>
    <w:rsid w:val="00391142"/>
    <w:rsid w:val="00394356"/>
    <w:rsid w:val="003A0599"/>
    <w:rsid w:val="003A411A"/>
    <w:rsid w:val="003B1148"/>
    <w:rsid w:val="003B3569"/>
    <w:rsid w:val="003B3824"/>
    <w:rsid w:val="003C1068"/>
    <w:rsid w:val="003C3DCF"/>
    <w:rsid w:val="003C4BA0"/>
    <w:rsid w:val="003C73A3"/>
    <w:rsid w:val="003D03E4"/>
    <w:rsid w:val="003D192A"/>
    <w:rsid w:val="003D2899"/>
    <w:rsid w:val="003D3AB8"/>
    <w:rsid w:val="003D44F5"/>
    <w:rsid w:val="003D46FE"/>
    <w:rsid w:val="003D625B"/>
    <w:rsid w:val="003D6782"/>
    <w:rsid w:val="003E057B"/>
    <w:rsid w:val="003E1D97"/>
    <w:rsid w:val="003E3504"/>
    <w:rsid w:val="003E3A16"/>
    <w:rsid w:val="003F0191"/>
    <w:rsid w:val="003F2212"/>
    <w:rsid w:val="003F2227"/>
    <w:rsid w:val="003F3106"/>
    <w:rsid w:val="003F3621"/>
    <w:rsid w:val="003F5BEA"/>
    <w:rsid w:val="003F6E6D"/>
    <w:rsid w:val="003F7448"/>
    <w:rsid w:val="00400A1A"/>
    <w:rsid w:val="00400D11"/>
    <w:rsid w:val="00403C4D"/>
    <w:rsid w:val="00405491"/>
    <w:rsid w:val="00405F0C"/>
    <w:rsid w:val="0040643E"/>
    <w:rsid w:val="00406A51"/>
    <w:rsid w:val="00407FA6"/>
    <w:rsid w:val="00410554"/>
    <w:rsid w:val="0041068A"/>
    <w:rsid w:val="0041244F"/>
    <w:rsid w:val="004138B0"/>
    <w:rsid w:val="0041429C"/>
    <w:rsid w:val="00415151"/>
    <w:rsid w:val="004152E0"/>
    <w:rsid w:val="00415A95"/>
    <w:rsid w:val="00416E64"/>
    <w:rsid w:val="00417D3F"/>
    <w:rsid w:val="00423565"/>
    <w:rsid w:val="00427BAB"/>
    <w:rsid w:val="00430464"/>
    <w:rsid w:val="00431EF5"/>
    <w:rsid w:val="004328BF"/>
    <w:rsid w:val="00432B0E"/>
    <w:rsid w:val="00435A91"/>
    <w:rsid w:val="004408B2"/>
    <w:rsid w:val="00442876"/>
    <w:rsid w:val="00444C3B"/>
    <w:rsid w:val="00446501"/>
    <w:rsid w:val="004477A4"/>
    <w:rsid w:val="00453BAA"/>
    <w:rsid w:val="00461DEF"/>
    <w:rsid w:val="00461DF0"/>
    <w:rsid w:val="00463532"/>
    <w:rsid w:val="004635FA"/>
    <w:rsid w:val="00465593"/>
    <w:rsid w:val="00465ADC"/>
    <w:rsid w:val="00470F89"/>
    <w:rsid w:val="0047387F"/>
    <w:rsid w:val="00474414"/>
    <w:rsid w:val="004744AA"/>
    <w:rsid w:val="00474EBC"/>
    <w:rsid w:val="004758AC"/>
    <w:rsid w:val="00476771"/>
    <w:rsid w:val="00476E34"/>
    <w:rsid w:val="0048110F"/>
    <w:rsid w:val="004817B7"/>
    <w:rsid w:val="00486D55"/>
    <w:rsid w:val="00490BB7"/>
    <w:rsid w:val="0049269B"/>
    <w:rsid w:val="004929E0"/>
    <w:rsid w:val="00492D09"/>
    <w:rsid w:val="004A1AF9"/>
    <w:rsid w:val="004A213B"/>
    <w:rsid w:val="004A693E"/>
    <w:rsid w:val="004A6EC8"/>
    <w:rsid w:val="004A70FF"/>
    <w:rsid w:val="004A7A6E"/>
    <w:rsid w:val="004B151C"/>
    <w:rsid w:val="004B2223"/>
    <w:rsid w:val="004B438C"/>
    <w:rsid w:val="004B441B"/>
    <w:rsid w:val="004B614C"/>
    <w:rsid w:val="004C04FF"/>
    <w:rsid w:val="004C2A0A"/>
    <w:rsid w:val="004C384A"/>
    <w:rsid w:val="004C77F7"/>
    <w:rsid w:val="004D0D63"/>
    <w:rsid w:val="004D1890"/>
    <w:rsid w:val="004D4BAA"/>
    <w:rsid w:val="004E0D36"/>
    <w:rsid w:val="004E460E"/>
    <w:rsid w:val="004E5541"/>
    <w:rsid w:val="004E56E2"/>
    <w:rsid w:val="004F6F9B"/>
    <w:rsid w:val="005001C7"/>
    <w:rsid w:val="00502CBB"/>
    <w:rsid w:val="00510477"/>
    <w:rsid w:val="00510F84"/>
    <w:rsid w:val="00514D71"/>
    <w:rsid w:val="00515C2C"/>
    <w:rsid w:val="00516134"/>
    <w:rsid w:val="00520913"/>
    <w:rsid w:val="00521EDF"/>
    <w:rsid w:val="00523AEA"/>
    <w:rsid w:val="0052761C"/>
    <w:rsid w:val="00532071"/>
    <w:rsid w:val="00535243"/>
    <w:rsid w:val="00537AE6"/>
    <w:rsid w:val="00537D9B"/>
    <w:rsid w:val="00540152"/>
    <w:rsid w:val="00542B56"/>
    <w:rsid w:val="00542BE4"/>
    <w:rsid w:val="00542DD7"/>
    <w:rsid w:val="00543171"/>
    <w:rsid w:val="00543E3F"/>
    <w:rsid w:val="00544A32"/>
    <w:rsid w:val="00547DCF"/>
    <w:rsid w:val="005505DA"/>
    <w:rsid w:val="00552CAA"/>
    <w:rsid w:val="005536D1"/>
    <w:rsid w:val="005537D4"/>
    <w:rsid w:val="00554840"/>
    <w:rsid w:val="00557FBD"/>
    <w:rsid w:val="005615E8"/>
    <w:rsid w:val="00563FBA"/>
    <w:rsid w:val="00566DF6"/>
    <w:rsid w:val="00566EF3"/>
    <w:rsid w:val="0057008B"/>
    <w:rsid w:val="00570F68"/>
    <w:rsid w:val="00573022"/>
    <w:rsid w:val="0057511E"/>
    <w:rsid w:val="0058011A"/>
    <w:rsid w:val="0058123D"/>
    <w:rsid w:val="00581CD1"/>
    <w:rsid w:val="00581DB0"/>
    <w:rsid w:val="00582B69"/>
    <w:rsid w:val="00584387"/>
    <w:rsid w:val="005848DF"/>
    <w:rsid w:val="00587FDF"/>
    <w:rsid w:val="00590DDC"/>
    <w:rsid w:val="00594E16"/>
    <w:rsid w:val="005979D2"/>
    <w:rsid w:val="005A19B5"/>
    <w:rsid w:val="005A26EC"/>
    <w:rsid w:val="005A37C5"/>
    <w:rsid w:val="005A469F"/>
    <w:rsid w:val="005A5913"/>
    <w:rsid w:val="005A5AC7"/>
    <w:rsid w:val="005A60DC"/>
    <w:rsid w:val="005A6218"/>
    <w:rsid w:val="005A698E"/>
    <w:rsid w:val="005A6ABD"/>
    <w:rsid w:val="005A7EEA"/>
    <w:rsid w:val="005B0FC4"/>
    <w:rsid w:val="005B21EC"/>
    <w:rsid w:val="005B24DB"/>
    <w:rsid w:val="005B292B"/>
    <w:rsid w:val="005B29ED"/>
    <w:rsid w:val="005B45D2"/>
    <w:rsid w:val="005B63C3"/>
    <w:rsid w:val="005C51B9"/>
    <w:rsid w:val="005C65D8"/>
    <w:rsid w:val="005C6C97"/>
    <w:rsid w:val="005C7CBF"/>
    <w:rsid w:val="005C7FF9"/>
    <w:rsid w:val="005D030E"/>
    <w:rsid w:val="005D2465"/>
    <w:rsid w:val="005D3B30"/>
    <w:rsid w:val="005D4431"/>
    <w:rsid w:val="005D4F40"/>
    <w:rsid w:val="005D5AD0"/>
    <w:rsid w:val="005D705F"/>
    <w:rsid w:val="005D753D"/>
    <w:rsid w:val="005E253B"/>
    <w:rsid w:val="005E649D"/>
    <w:rsid w:val="005F12D2"/>
    <w:rsid w:val="005F20B2"/>
    <w:rsid w:val="005F413C"/>
    <w:rsid w:val="005F5951"/>
    <w:rsid w:val="00602C17"/>
    <w:rsid w:val="006032FF"/>
    <w:rsid w:val="006068F4"/>
    <w:rsid w:val="00611832"/>
    <w:rsid w:val="006202AC"/>
    <w:rsid w:val="00620DCD"/>
    <w:rsid w:val="006215BB"/>
    <w:rsid w:val="0062197C"/>
    <w:rsid w:val="0062437D"/>
    <w:rsid w:val="00631320"/>
    <w:rsid w:val="006318EE"/>
    <w:rsid w:val="00632332"/>
    <w:rsid w:val="006324B5"/>
    <w:rsid w:val="006363AF"/>
    <w:rsid w:val="006423C7"/>
    <w:rsid w:val="00643DED"/>
    <w:rsid w:val="00645B9D"/>
    <w:rsid w:val="00646042"/>
    <w:rsid w:val="00647483"/>
    <w:rsid w:val="0064785F"/>
    <w:rsid w:val="00650857"/>
    <w:rsid w:val="00652680"/>
    <w:rsid w:val="00654647"/>
    <w:rsid w:val="00654B48"/>
    <w:rsid w:val="00655834"/>
    <w:rsid w:val="0065657E"/>
    <w:rsid w:val="00656C38"/>
    <w:rsid w:val="006577B0"/>
    <w:rsid w:val="006606D0"/>
    <w:rsid w:val="00660ABF"/>
    <w:rsid w:val="0067255B"/>
    <w:rsid w:val="0067450D"/>
    <w:rsid w:val="00674D56"/>
    <w:rsid w:val="0067568B"/>
    <w:rsid w:val="00676903"/>
    <w:rsid w:val="00680956"/>
    <w:rsid w:val="00683B35"/>
    <w:rsid w:val="00683BAC"/>
    <w:rsid w:val="00684845"/>
    <w:rsid w:val="00684A00"/>
    <w:rsid w:val="00686854"/>
    <w:rsid w:val="006873EE"/>
    <w:rsid w:val="006922DE"/>
    <w:rsid w:val="00692D76"/>
    <w:rsid w:val="0069347E"/>
    <w:rsid w:val="00694DFF"/>
    <w:rsid w:val="00696831"/>
    <w:rsid w:val="006A1622"/>
    <w:rsid w:val="006A16B4"/>
    <w:rsid w:val="006A34CB"/>
    <w:rsid w:val="006A4503"/>
    <w:rsid w:val="006A55A8"/>
    <w:rsid w:val="006A77B3"/>
    <w:rsid w:val="006B05C9"/>
    <w:rsid w:val="006B08C4"/>
    <w:rsid w:val="006B1B0A"/>
    <w:rsid w:val="006B70DA"/>
    <w:rsid w:val="006B72BE"/>
    <w:rsid w:val="006C0097"/>
    <w:rsid w:val="006C0752"/>
    <w:rsid w:val="006C13E7"/>
    <w:rsid w:val="006C2B57"/>
    <w:rsid w:val="006C5629"/>
    <w:rsid w:val="006D3BA1"/>
    <w:rsid w:val="006D5DD2"/>
    <w:rsid w:val="006E2B34"/>
    <w:rsid w:val="006E6378"/>
    <w:rsid w:val="006F22D1"/>
    <w:rsid w:val="006F7654"/>
    <w:rsid w:val="007005FA"/>
    <w:rsid w:val="00705ACE"/>
    <w:rsid w:val="00705F49"/>
    <w:rsid w:val="00711A6B"/>
    <w:rsid w:val="00713C30"/>
    <w:rsid w:val="00713CE2"/>
    <w:rsid w:val="007149F7"/>
    <w:rsid w:val="007174FD"/>
    <w:rsid w:val="00717AEB"/>
    <w:rsid w:val="00727A81"/>
    <w:rsid w:val="00730598"/>
    <w:rsid w:val="007356A8"/>
    <w:rsid w:val="00736D65"/>
    <w:rsid w:val="00740C17"/>
    <w:rsid w:val="00741086"/>
    <w:rsid w:val="00742D67"/>
    <w:rsid w:val="00745519"/>
    <w:rsid w:val="007462E9"/>
    <w:rsid w:val="00747738"/>
    <w:rsid w:val="007501F1"/>
    <w:rsid w:val="0075752D"/>
    <w:rsid w:val="007606CA"/>
    <w:rsid w:val="00761B32"/>
    <w:rsid w:val="00762129"/>
    <w:rsid w:val="007674E7"/>
    <w:rsid w:val="00770044"/>
    <w:rsid w:val="0077224F"/>
    <w:rsid w:val="007746E7"/>
    <w:rsid w:val="0077514A"/>
    <w:rsid w:val="00775CBC"/>
    <w:rsid w:val="00775F1A"/>
    <w:rsid w:val="00781DC7"/>
    <w:rsid w:val="0078382B"/>
    <w:rsid w:val="00783B8B"/>
    <w:rsid w:val="007900CE"/>
    <w:rsid w:val="00791A53"/>
    <w:rsid w:val="00793397"/>
    <w:rsid w:val="0079641E"/>
    <w:rsid w:val="00797C03"/>
    <w:rsid w:val="007A0707"/>
    <w:rsid w:val="007A143B"/>
    <w:rsid w:val="007A2397"/>
    <w:rsid w:val="007A2E21"/>
    <w:rsid w:val="007A5F14"/>
    <w:rsid w:val="007A62A2"/>
    <w:rsid w:val="007A65DE"/>
    <w:rsid w:val="007A6F06"/>
    <w:rsid w:val="007B008D"/>
    <w:rsid w:val="007B2724"/>
    <w:rsid w:val="007B4E1B"/>
    <w:rsid w:val="007C2C96"/>
    <w:rsid w:val="007C3BEB"/>
    <w:rsid w:val="007C5B3C"/>
    <w:rsid w:val="007C5E00"/>
    <w:rsid w:val="007D18B8"/>
    <w:rsid w:val="007D1B64"/>
    <w:rsid w:val="007D2472"/>
    <w:rsid w:val="007D2924"/>
    <w:rsid w:val="007D3089"/>
    <w:rsid w:val="007D68F8"/>
    <w:rsid w:val="007D6D25"/>
    <w:rsid w:val="007D79E7"/>
    <w:rsid w:val="007D7A16"/>
    <w:rsid w:val="007D7D45"/>
    <w:rsid w:val="007E1887"/>
    <w:rsid w:val="007E1B38"/>
    <w:rsid w:val="007E5174"/>
    <w:rsid w:val="007E53D9"/>
    <w:rsid w:val="007F2469"/>
    <w:rsid w:val="007F2B44"/>
    <w:rsid w:val="007F300F"/>
    <w:rsid w:val="007F40B9"/>
    <w:rsid w:val="007F4117"/>
    <w:rsid w:val="0080299F"/>
    <w:rsid w:val="00802BF9"/>
    <w:rsid w:val="00806260"/>
    <w:rsid w:val="00806917"/>
    <w:rsid w:val="00806FA4"/>
    <w:rsid w:val="00807378"/>
    <w:rsid w:val="0081261D"/>
    <w:rsid w:val="008149BB"/>
    <w:rsid w:val="00820955"/>
    <w:rsid w:val="00823CC0"/>
    <w:rsid w:val="00824BF3"/>
    <w:rsid w:val="0082536A"/>
    <w:rsid w:val="008334FA"/>
    <w:rsid w:val="0083443A"/>
    <w:rsid w:val="00834A72"/>
    <w:rsid w:val="00834C63"/>
    <w:rsid w:val="008406A0"/>
    <w:rsid w:val="0084318F"/>
    <w:rsid w:val="00843A3E"/>
    <w:rsid w:val="00844305"/>
    <w:rsid w:val="0084631D"/>
    <w:rsid w:val="00850B3C"/>
    <w:rsid w:val="008526C5"/>
    <w:rsid w:val="008558A4"/>
    <w:rsid w:val="00860B43"/>
    <w:rsid w:val="00860F77"/>
    <w:rsid w:val="00862A6C"/>
    <w:rsid w:val="00863712"/>
    <w:rsid w:val="00864151"/>
    <w:rsid w:val="00864ACC"/>
    <w:rsid w:val="00865256"/>
    <w:rsid w:val="0087076B"/>
    <w:rsid w:val="00870E3B"/>
    <w:rsid w:val="00875660"/>
    <w:rsid w:val="00882644"/>
    <w:rsid w:val="00883D33"/>
    <w:rsid w:val="00887A1F"/>
    <w:rsid w:val="00890948"/>
    <w:rsid w:val="00891CE4"/>
    <w:rsid w:val="008926CA"/>
    <w:rsid w:val="0089289C"/>
    <w:rsid w:val="008949E9"/>
    <w:rsid w:val="00895575"/>
    <w:rsid w:val="0089591C"/>
    <w:rsid w:val="00896B2B"/>
    <w:rsid w:val="00897ECC"/>
    <w:rsid w:val="008A13D9"/>
    <w:rsid w:val="008A1B79"/>
    <w:rsid w:val="008A3859"/>
    <w:rsid w:val="008A75BB"/>
    <w:rsid w:val="008B24BF"/>
    <w:rsid w:val="008B63D4"/>
    <w:rsid w:val="008B662A"/>
    <w:rsid w:val="008B667B"/>
    <w:rsid w:val="008C39E3"/>
    <w:rsid w:val="008C6177"/>
    <w:rsid w:val="008C646E"/>
    <w:rsid w:val="008C689C"/>
    <w:rsid w:val="008D6061"/>
    <w:rsid w:val="008D6602"/>
    <w:rsid w:val="008E3A2B"/>
    <w:rsid w:val="008E4624"/>
    <w:rsid w:val="008E4F93"/>
    <w:rsid w:val="008E7BF9"/>
    <w:rsid w:val="008F06C0"/>
    <w:rsid w:val="008F49DC"/>
    <w:rsid w:val="00900961"/>
    <w:rsid w:val="009031CD"/>
    <w:rsid w:val="00904CDA"/>
    <w:rsid w:val="00906622"/>
    <w:rsid w:val="0090722F"/>
    <w:rsid w:val="00907DD2"/>
    <w:rsid w:val="00913175"/>
    <w:rsid w:val="009163AE"/>
    <w:rsid w:val="00920A3B"/>
    <w:rsid w:val="00921524"/>
    <w:rsid w:val="00922BF9"/>
    <w:rsid w:val="00924B3E"/>
    <w:rsid w:val="00924EBB"/>
    <w:rsid w:val="00927D3E"/>
    <w:rsid w:val="0093321A"/>
    <w:rsid w:val="00934899"/>
    <w:rsid w:val="00934F23"/>
    <w:rsid w:val="00935D3E"/>
    <w:rsid w:val="00936E9D"/>
    <w:rsid w:val="0093772C"/>
    <w:rsid w:val="00941164"/>
    <w:rsid w:val="009417F4"/>
    <w:rsid w:val="00941AA3"/>
    <w:rsid w:val="00946659"/>
    <w:rsid w:val="009467FC"/>
    <w:rsid w:val="0094695D"/>
    <w:rsid w:val="0094746E"/>
    <w:rsid w:val="00951056"/>
    <w:rsid w:val="00951C99"/>
    <w:rsid w:val="00953435"/>
    <w:rsid w:val="00953B13"/>
    <w:rsid w:val="009566B7"/>
    <w:rsid w:val="0095788C"/>
    <w:rsid w:val="0096096C"/>
    <w:rsid w:val="0096316A"/>
    <w:rsid w:val="009635CA"/>
    <w:rsid w:val="009656E7"/>
    <w:rsid w:val="0096749F"/>
    <w:rsid w:val="00970E9A"/>
    <w:rsid w:val="00974931"/>
    <w:rsid w:val="00980372"/>
    <w:rsid w:val="00985228"/>
    <w:rsid w:val="00985EBB"/>
    <w:rsid w:val="00987C0E"/>
    <w:rsid w:val="00990485"/>
    <w:rsid w:val="009931BB"/>
    <w:rsid w:val="0099327D"/>
    <w:rsid w:val="00993852"/>
    <w:rsid w:val="009943C6"/>
    <w:rsid w:val="00995476"/>
    <w:rsid w:val="00995927"/>
    <w:rsid w:val="00995D74"/>
    <w:rsid w:val="009973AF"/>
    <w:rsid w:val="009A0947"/>
    <w:rsid w:val="009A7813"/>
    <w:rsid w:val="009B306C"/>
    <w:rsid w:val="009B34C5"/>
    <w:rsid w:val="009B4DAB"/>
    <w:rsid w:val="009B5C3F"/>
    <w:rsid w:val="009B5CD6"/>
    <w:rsid w:val="009C165E"/>
    <w:rsid w:val="009C24DB"/>
    <w:rsid w:val="009C4F36"/>
    <w:rsid w:val="009C6B8C"/>
    <w:rsid w:val="009C6D57"/>
    <w:rsid w:val="009D3E2B"/>
    <w:rsid w:val="009D459F"/>
    <w:rsid w:val="009E47C3"/>
    <w:rsid w:val="009E5E56"/>
    <w:rsid w:val="009F1175"/>
    <w:rsid w:val="009F1F45"/>
    <w:rsid w:val="00A010D8"/>
    <w:rsid w:val="00A01E7D"/>
    <w:rsid w:val="00A020A6"/>
    <w:rsid w:val="00A03F0F"/>
    <w:rsid w:val="00A04233"/>
    <w:rsid w:val="00A04538"/>
    <w:rsid w:val="00A048FE"/>
    <w:rsid w:val="00A06A55"/>
    <w:rsid w:val="00A100A5"/>
    <w:rsid w:val="00A10D7D"/>
    <w:rsid w:val="00A142F9"/>
    <w:rsid w:val="00A16B1F"/>
    <w:rsid w:val="00A16B39"/>
    <w:rsid w:val="00A21E1A"/>
    <w:rsid w:val="00A24DAB"/>
    <w:rsid w:val="00A25B22"/>
    <w:rsid w:val="00A30447"/>
    <w:rsid w:val="00A3095F"/>
    <w:rsid w:val="00A3414B"/>
    <w:rsid w:val="00A34540"/>
    <w:rsid w:val="00A34766"/>
    <w:rsid w:val="00A352C7"/>
    <w:rsid w:val="00A41D26"/>
    <w:rsid w:val="00A429EA"/>
    <w:rsid w:val="00A42DCC"/>
    <w:rsid w:val="00A43C75"/>
    <w:rsid w:val="00A44D52"/>
    <w:rsid w:val="00A4636B"/>
    <w:rsid w:val="00A476A0"/>
    <w:rsid w:val="00A50D4E"/>
    <w:rsid w:val="00A530F8"/>
    <w:rsid w:val="00A53BFA"/>
    <w:rsid w:val="00A56E72"/>
    <w:rsid w:val="00A57483"/>
    <w:rsid w:val="00A610C3"/>
    <w:rsid w:val="00A6127B"/>
    <w:rsid w:val="00A712EA"/>
    <w:rsid w:val="00A72A34"/>
    <w:rsid w:val="00A730F8"/>
    <w:rsid w:val="00A73769"/>
    <w:rsid w:val="00A75FC2"/>
    <w:rsid w:val="00A76803"/>
    <w:rsid w:val="00A83B7C"/>
    <w:rsid w:val="00A84501"/>
    <w:rsid w:val="00A85CFB"/>
    <w:rsid w:val="00A90A7F"/>
    <w:rsid w:val="00A93F00"/>
    <w:rsid w:val="00A960E2"/>
    <w:rsid w:val="00AA1440"/>
    <w:rsid w:val="00AA2EDB"/>
    <w:rsid w:val="00AA325C"/>
    <w:rsid w:val="00AA45D5"/>
    <w:rsid w:val="00AA585B"/>
    <w:rsid w:val="00AA5E0A"/>
    <w:rsid w:val="00AB0C6D"/>
    <w:rsid w:val="00AB0DAD"/>
    <w:rsid w:val="00AB15E6"/>
    <w:rsid w:val="00AB1946"/>
    <w:rsid w:val="00AB1F7C"/>
    <w:rsid w:val="00AB5C69"/>
    <w:rsid w:val="00AB6E61"/>
    <w:rsid w:val="00AB76C5"/>
    <w:rsid w:val="00AC1017"/>
    <w:rsid w:val="00AC1BA3"/>
    <w:rsid w:val="00AC50B1"/>
    <w:rsid w:val="00AC5BD0"/>
    <w:rsid w:val="00AC5E61"/>
    <w:rsid w:val="00AC6090"/>
    <w:rsid w:val="00AC7DFE"/>
    <w:rsid w:val="00AD13B6"/>
    <w:rsid w:val="00AD16E0"/>
    <w:rsid w:val="00AD1E7E"/>
    <w:rsid w:val="00AD248F"/>
    <w:rsid w:val="00AD384A"/>
    <w:rsid w:val="00AD4C6D"/>
    <w:rsid w:val="00AD747F"/>
    <w:rsid w:val="00AD74FB"/>
    <w:rsid w:val="00AE32F6"/>
    <w:rsid w:val="00AE3376"/>
    <w:rsid w:val="00AE60E1"/>
    <w:rsid w:val="00AE68B3"/>
    <w:rsid w:val="00AE7DD6"/>
    <w:rsid w:val="00AF3E30"/>
    <w:rsid w:val="00AF7F75"/>
    <w:rsid w:val="00B01E56"/>
    <w:rsid w:val="00B02415"/>
    <w:rsid w:val="00B05D06"/>
    <w:rsid w:val="00B070A2"/>
    <w:rsid w:val="00B104C5"/>
    <w:rsid w:val="00B14DED"/>
    <w:rsid w:val="00B1692A"/>
    <w:rsid w:val="00B17F20"/>
    <w:rsid w:val="00B20E37"/>
    <w:rsid w:val="00B223D4"/>
    <w:rsid w:val="00B227FF"/>
    <w:rsid w:val="00B23B1E"/>
    <w:rsid w:val="00B23F7F"/>
    <w:rsid w:val="00B26D6E"/>
    <w:rsid w:val="00B270A9"/>
    <w:rsid w:val="00B311FC"/>
    <w:rsid w:val="00B31B74"/>
    <w:rsid w:val="00B32AF4"/>
    <w:rsid w:val="00B32E29"/>
    <w:rsid w:val="00B3329D"/>
    <w:rsid w:val="00B33F55"/>
    <w:rsid w:val="00B34180"/>
    <w:rsid w:val="00B34FCF"/>
    <w:rsid w:val="00B378BD"/>
    <w:rsid w:val="00B40F2B"/>
    <w:rsid w:val="00B433B2"/>
    <w:rsid w:val="00B50FD2"/>
    <w:rsid w:val="00B5304A"/>
    <w:rsid w:val="00B555CC"/>
    <w:rsid w:val="00B556C8"/>
    <w:rsid w:val="00B55F89"/>
    <w:rsid w:val="00B578AB"/>
    <w:rsid w:val="00B57B3F"/>
    <w:rsid w:val="00B60C31"/>
    <w:rsid w:val="00B61133"/>
    <w:rsid w:val="00B638D7"/>
    <w:rsid w:val="00B64CE2"/>
    <w:rsid w:val="00B666C3"/>
    <w:rsid w:val="00B676AE"/>
    <w:rsid w:val="00B72E4E"/>
    <w:rsid w:val="00B74A9F"/>
    <w:rsid w:val="00B761C8"/>
    <w:rsid w:val="00B77518"/>
    <w:rsid w:val="00B8294E"/>
    <w:rsid w:val="00B84865"/>
    <w:rsid w:val="00B8748A"/>
    <w:rsid w:val="00B87E38"/>
    <w:rsid w:val="00B90501"/>
    <w:rsid w:val="00B914C7"/>
    <w:rsid w:val="00B9256E"/>
    <w:rsid w:val="00B92A9E"/>
    <w:rsid w:val="00BA27DD"/>
    <w:rsid w:val="00BA3713"/>
    <w:rsid w:val="00BA5C47"/>
    <w:rsid w:val="00BB29A2"/>
    <w:rsid w:val="00BB2FBB"/>
    <w:rsid w:val="00BB36EE"/>
    <w:rsid w:val="00BB3E7D"/>
    <w:rsid w:val="00BB7B63"/>
    <w:rsid w:val="00BC1020"/>
    <w:rsid w:val="00BC1071"/>
    <w:rsid w:val="00BC176E"/>
    <w:rsid w:val="00BC60FF"/>
    <w:rsid w:val="00BD2B8B"/>
    <w:rsid w:val="00BD3996"/>
    <w:rsid w:val="00BD3DF9"/>
    <w:rsid w:val="00BD6DC2"/>
    <w:rsid w:val="00BD76B2"/>
    <w:rsid w:val="00BD76E8"/>
    <w:rsid w:val="00BD77CF"/>
    <w:rsid w:val="00BD7E98"/>
    <w:rsid w:val="00BE0201"/>
    <w:rsid w:val="00BE0D66"/>
    <w:rsid w:val="00BE10D6"/>
    <w:rsid w:val="00BE1570"/>
    <w:rsid w:val="00BE1908"/>
    <w:rsid w:val="00BE32B2"/>
    <w:rsid w:val="00BE427F"/>
    <w:rsid w:val="00BE4D31"/>
    <w:rsid w:val="00BF2EDE"/>
    <w:rsid w:val="00BF2F41"/>
    <w:rsid w:val="00BF31C6"/>
    <w:rsid w:val="00BF33CB"/>
    <w:rsid w:val="00BF3612"/>
    <w:rsid w:val="00BF465F"/>
    <w:rsid w:val="00BF55F9"/>
    <w:rsid w:val="00BF5CA0"/>
    <w:rsid w:val="00BF6686"/>
    <w:rsid w:val="00BF6E30"/>
    <w:rsid w:val="00BF7831"/>
    <w:rsid w:val="00C008BA"/>
    <w:rsid w:val="00C02370"/>
    <w:rsid w:val="00C03B00"/>
    <w:rsid w:val="00C04E7D"/>
    <w:rsid w:val="00C073DC"/>
    <w:rsid w:val="00C112B5"/>
    <w:rsid w:val="00C128C6"/>
    <w:rsid w:val="00C13091"/>
    <w:rsid w:val="00C170FC"/>
    <w:rsid w:val="00C2169F"/>
    <w:rsid w:val="00C22F33"/>
    <w:rsid w:val="00C22F39"/>
    <w:rsid w:val="00C2492F"/>
    <w:rsid w:val="00C24F67"/>
    <w:rsid w:val="00C2539D"/>
    <w:rsid w:val="00C27F57"/>
    <w:rsid w:val="00C30EC2"/>
    <w:rsid w:val="00C31964"/>
    <w:rsid w:val="00C36510"/>
    <w:rsid w:val="00C36B9B"/>
    <w:rsid w:val="00C36F85"/>
    <w:rsid w:val="00C40DD7"/>
    <w:rsid w:val="00C47F7F"/>
    <w:rsid w:val="00C50289"/>
    <w:rsid w:val="00C50401"/>
    <w:rsid w:val="00C5090E"/>
    <w:rsid w:val="00C50DCB"/>
    <w:rsid w:val="00C51410"/>
    <w:rsid w:val="00C51447"/>
    <w:rsid w:val="00C51D83"/>
    <w:rsid w:val="00C532B1"/>
    <w:rsid w:val="00C54269"/>
    <w:rsid w:val="00C54D8D"/>
    <w:rsid w:val="00C5643D"/>
    <w:rsid w:val="00C60D5A"/>
    <w:rsid w:val="00C62261"/>
    <w:rsid w:val="00C65585"/>
    <w:rsid w:val="00C65D2C"/>
    <w:rsid w:val="00C71B72"/>
    <w:rsid w:val="00C734F8"/>
    <w:rsid w:val="00C74752"/>
    <w:rsid w:val="00C770CE"/>
    <w:rsid w:val="00C833CA"/>
    <w:rsid w:val="00C84132"/>
    <w:rsid w:val="00C849AC"/>
    <w:rsid w:val="00C91F2E"/>
    <w:rsid w:val="00C93E06"/>
    <w:rsid w:val="00C96AE6"/>
    <w:rsid w:val="00CA250E"/>
    <w:rsid w:val="00CA2D8F"/>
    <w:rsid w:val="00CA3059"/>
    <w:rsid w:val="00CA31E4"/>
    <w:rsid w:val="00CA50EF"/>
    <w:rsid w:val="00CA5BBA"/>
    <w:rsid w:val="00CA5D20"/>
    <w:rsid w:val="00CB2F73"/>
    <w:rsid w:val="00CB734B"/>
    <w:rsid w:val="00CB74AD"/>
    <w:rsid w:val="00CC08F0"/>
    <w:rsid w:val="00CC0F1B"/>
    <w:rsid w:val="00CC3D5F"/>
    <w:rsid w:val="00CC5EE0"/>
    <w:rsid w:val="00CD2893"/>
    <w:rsid w:val="00CD33FC"/>
    <w:rsid w:val="00CD4DF2"/>
    <w:rsid w:val="00CE2183"/>
    <w:rsid w:val="00CE385F"/>
    <w:rsid w:val="00CE63E4"/>
    <w:rsid w:val="00CE676A"/>
    <w:rsid w:val="00CF1E4D"/>
    <w:rsid w:val="00CF43B2"/>
    <w:rsid w:val="00CF4503"/>
    <w:rsid w:val="00CF62C3"/>
    <w:rsid w:val="00CF67C7"/>
    <w:rsid w:val="00CF6A08"/>
    <w:rsid w:val="00D00C70"/>
    <w:rsid w:val="00D00F90"/>
    <w:rsid w:val="00D0335A"/>
    <w:rsid w:val="00D06459"/>
    <w:rsid w:val="00D06856"/>
    <w:rsid w:val="00D1071E"/>
    <w:rsid w:val="00D1080C"/>
    <w:rsid w:val="00D1476E"/>
    <w:rsid w:val="00D17EC6"/>
    <w:rsid w:val="00D17FA2"/>
    <w:rsid w:val="00D20D3F"/>
    <w:rsid w:val="00D22D84"/>
    <w:rsid w:val="00D23FAD"/>
    <w:rsid w:val="00D26C2E"/>
    <w:rsid w:val="00D27746"/>
    <w:rsid w:val="00D27A82"/>
    <w:rsid w:val="00D34A38"/>
    <w:rsid w:val="00D35D6C"/>
    <w:rsid w:val="00D41977"/>
    <w:rsid w:val="00D41E23"/>
    <w:rsid w:val="00D429B4"/>
    <w:rsid w:val="00D43FEE"/>
    <w:rsid w:val="00D45BF5"/>
    <w:rsid w:val="00D45D4B"/>
    <w:rsid w:val="00D50F64"/>
    <w:rsid w:val="00D52559"/>
    <w:rsid w:val="00D53FB4"/>
    <w:rsid w:val="00D61DEE"/>
    <w:rsid w:val="00D620D4"/>
    <w:rsid w:val="00D631FB"/>
    <w:rsid w:val="00D66B80"/>
    <w:rsid w:val="00D71337"/>
    <w:rsid w:val="00D7136F"/>
    <w:rsid w:val="00D71E25"/>
    <w:rsid w:val="00D74501"/>
    <w:rsid w:val="00D749DF"/>
    <w:rsid w:val="00D75CE0"/>
    <w:rsid w:val="00D76CDB"/>
    <w:rsid w:val="00D80F09"/>
    <w:rsid w:val="00D86EF0"/>
    <w:rsid w:val="00D87AC3"/>
    <w:rsid w:val="00D91466"/>
    <w:rsid w:val="00D91978"/>
    <w:rsid w:val="00D958EA"/>
    <w:rsid w:val="00D95E60"/>
    <w:rsid w:val="00D96959"/>
    <w:rsid w:val="00D96A57"/>
    <w:rsid w:val="00DA1C10"/>
    <w:rsid w:val="00DA3D36"/>
    <w:rsid w:val="00DA4B46"/>
    <w:rsid w:val="00DA58B1"/>
    <w:rsid w:val="00DA5BE5"/>
    <w:rsid w:val="00DA7A34"/>
    <w:rsid w:val="00DB102B"/>
    <w:rsid w:val="00DB165E"/>
    <w:rsid w:val="00DB34DD"/>
    <w:rsid w:val="00DB4FCC"/>
    <w:rsid w:val="00DB6A5F"/>
    <w:rsid w:val="00DC025D"/>
    <w:rsid w:val="00DC059A"/>
    <w:rsid w:val="00DC0D8A"/>
    <w:rsid w:val="00DC2FA4"/>
    <w:rsid w:val="00DC4B02"/>
    <w:rsid w:val="00DC593C"/>
    <w:rsid w:val="00DC5B80"/>
    <w:rsid w:val="00DC79C5"/>
    <w:rsid w:val="00DD3288"/>
    <w:rsid w:val="00DD3B04"/>
    <w:rsid w:val="00DD6142"/>
    <w:rsid w:val="00DE1936"/>
    <w:rsid w:val="00DE3B6C"/>
    <w:rsid w:val="00DE5D58"/>
    <w:rsid w:val="00DE6480"/>
    <w:rsid w:val="00DF163B"/>
    <w:rsid w:val="00DF3741"/>
    <w:rsid w:val="00DF4EBB"/>
    <w:rsid w:val="00DF510C"/>
    <w:rsid w:val="00DF7063"/>
    <w:rsid w:val="00E00C32"/>
    <w:rsid w:val="00E03AB1"/>
    <w:rsid w:val="00E04B7C"/>
    <w:rsid w:val="00E051EB"/>
    <w:rsid w:val="00E052C8"/>
    <w:rsid w:val="00E06B87"/>
    <w:rsid w:val="00E10DC7"/>
    <w:rsid w:val="00E11311"/>
    <w:rsid w:val="00E13B06"/>
    <w:rsid w:val="00E15892"/>
    <w:rsid w:val="00E20450"/>
    <w:rsid w:val="00E20BBB"/>
    <w:rsid w:val="00E20EB3"/>
    <w:rsid w:val="00E212FF"/>
    <w:rsid w:val="00E2456F"/>
    <w:rsid w:val="00E24809"/>
    <w:rsid w:val="00E25B7A"/>
    <w:rsid w:val="00E313A0"/>
    <w:rsid w:val="00E33FBE"/>
    <w:rsid w:val="00E35265"/>
    <w:rsid w:val="00E36014"/>
    <w:rsid w:val="00E40A28"/>
    <w:rsid w:val="00E426F7"/>
    <w:rsid w:val="00E4294F"/>
    <w:rsid w:val="00E43CD5"/>
    <w:rsid w:val="00E44A98"/>
    <w:rsid w:val="00E45AED"/>
    <w:rsid w:val="00E504E9"/>
    <w:rsid w:val="00E55CCF"/>
    <w:rsid w:val="00E607D2"/>
    <w:rsid w:val="00E658DE"/>
    <w:rsid w:val="00E65ABE"/>
    <w:rsid w:val="00E65DCA"/>
    <w:rsid w:val="00E75805"/>
    <w:rsid w:val="00E76A93"/>
    <w:rsid w:val="00E76F74"/>
    <w:rsid w:val="00E77558"/>
    <w:rsid w:val="00E802C7"/>
    <w:rsid w:val="00E827A6"/>
    <w:rsid w:val="00E90DAF"/>
    <w:rsid w:val="00E90FB6"/>
    <w:rsid w:val="00E96F7C"/>
    <w:rsid w:val="00EA22CF"/>
    <w:rsid w:val="00EA4B7E"/>
    <w:rsid w:val="00EB2D2E"/>
    <w:rsid w:val="00EB401F"/>
    <w:rsid w:val="00EB4BE0"/>
    <w:rsid w:val="00EB5296"/>
    <w:rsid w:val="00EB55B9"/>
    <w:rsid w:val="00EC0165"/>
    <w:rsid w:val="00EC6941"/>
    <w:rsid w:val="00ED0649"/>
    <w:rsid w:val="00ED2650"/>
    <w:rsid w:val="00ED3302"/>
    <w:rsid w:val="00ED47DE"/>
    <w:rsid w:val="00ED6811"/>
    <w:rsid w:val="00EE15C9"/>
    <w:rsid w:val="00EE3C59"/>
    <w:rsid w:val="00EE4921"/>
    <w:rsid w:val="00EE4B6A"/>
    <w:rsid w:val="00EE5700"/>
    <w:rsid w:val="00EE7383"/>
    <w:rsid w:val="00EE7A44"/>
    <w:rsid w:val="00EF0408"/>
    <w:rsid w:val="00EF0504"/>
    <w:rsid w:val="00EF0F69"/>
    <w:rsid w:val="00EF3E66"/>
    <w:rsid w:val="00EF73C6"/>
    <w:rsid w:val="00F015FA"/>
    <w:rsid w:val="00F0681D"/>
    <w:rsid w:val="00F11CCB"/>
    <w:rsid w:val="00F131FC"/>
    <w:rsid w:val="00F135C0"/>
    <w:rsid w:val="00F139F7"/>
    <w:rsid w:val="00F16173"/>
    <w:rsid w:val="00F16987"/>
    <w:rsid w:val="00F214E1"/>
    <w:rsid w:val="00F216F2"/>
    <w:rsid w:val="00F21708"/>
    <w:rsid w:val="00F228A1"/>
    <w:rsid w:val="00F235F2"/>
    <w:rsid w:val="00F23F5D"/>
    <w:rsid w:val="00F25159"/>
    <w:rsid w:val="00F26CB3"/>
    <w:rsid w:val="00F26D0C"/>
    <w:rsid w:val="00F26F39"/>
    <w:rsid w:val="00F26FEE"/>
    <w:rsid w:val="00F31F53"/>
    <w:rsid w:val="00F3270E"/>
    <w:rsid w:val="00F328FA"/>
    <w:rsid w:val="00F3485A"/>
    <w:rsid w:val="00F36673"/>
    <w:rsid w:val="00F40859"/>
    <w:rsid w:val="00F4147A"/>
    <w:rsid w:val="00F43E26"/>
    <w:rsid w:val="00F444CA"/>
    <w:rsid w:val="00F44F0A"/>
    <w:rsid w:val="00F457B9"/>
    <w:rsid w:val="00F47AF8"/>
    <w:rsid w:val="00F47FB4"/>
    <w:rsid w:val="00F50C85"/>
    <w:rsid w:val="00F5103B"/>
    <w:rsid w:val="00F51D44"/>
    <w:rsid w:val="00F51F49"/>
    <w:rsid w:val="00F527BE"/>
    <w:rsid w:val="00F537B9"/>
    <w:rsid w:val="00F558E1"/>
    <w:rsid w:val="00F55E7F"/>
    <w:rsid w:val="00F56165"/>
    <w:rsid w:val="00F57EF2"/>
    <w:rsid w:val="00F637A5"/>
    <w:rsid w:val="00F65922"/>
    <w:rsid w:val="00F703E9"/>
    <w:rsid w:val="00F72519"/>
    <w:rsid w:val="00F777CB"/>
    <w:rsid w:val="00F779AF"/>
    <w:rsid w:val="00F8075A"/>
    <w:rsid w:val="00F84EB2"/>
    <w:rsid w:val="00F8517F"/>
    <w:rsid w:val="00F861B0"/>
    <w:rsid w:val="00F86348"/>
    <w:rsid w:val="00F877E2"/>
    <w:rsid w:val="00F90500"/>
    <w:rsid w:val="00F938B8"/>
    <w:rsid w:val="00F93B0D"/>
    <w:rsid w:val="00F93D58"/>
    <w:rsid w:val="00F962DF"/>
    <w:rsid w:val="00F97D85"/>
    <w:rsid w:val="00FA13C8"/>
    <w:rsid w:val="00FA2915"/>
    <w:rsid w:val="00FA47A0"/>
    <w:rsid w:val="00FA5A1E"/>
    <w:rsid w:val="00FA6701"/>
    <w:rsid w:val="00FA6CC7"/>
    <w:rsid w:val="00FA7022"/>
    <w:rsid w:val="00FA795B"/>
    <w:rsid w:val="00FB1F00"/>
    <w:rsid w:val="00FB25D0"/>
    <w:rsid w:val="00FB2847"/>
    <w:rsid w:val="00FB37EF"/>
    <w:rsid w:val="00FB60AC"/>
    <w:rsid w:val="00FB6F0B"/>
    <w:rsid w:val="00FC1634"/>
    <w:rsid w:val="00FC1910"/>
    <w:rsid w:val="00FC2A36"/>
    <w:rsid w:val="00FC53D6"/>
    <w:rsid w:val="00FC666E"/>
    <w:rsid w:val="00FC6DAE"/>
    <w:rsid w:val="00FD0940"/>
    <w:rsid w:val="00FD0A1D"/>
    <w:rsid w:val="00FD2F7D"/>
    <w:rsid w:val="00FD5BD5"/>
    <w:rsid w:val="00FD5C8B"/>
    <w:rsid w:val="00FD68BE"/>
    <w:rsid w:val="00FE3057"/>
    <w:rsid w:val="00FE4582"/>
    <w:rsid w:val="00FE4CFF"/>
    <w:rsid w:val="00FE5201"/>
    <w:rsid w:val="00FE6C70"/>
    <w:rsid w:val="00FE7653"/>
    <w:rsid w:val="00FE7D7C"/>
    <w:rsid w:val="00FF0CA6"/>
    <w:rsid w:val="00FF0E79"/>
    <w:rsid w:val="00FF3C4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4CF03"/>
  <w15:docId w15:val="{6D451A8B-A805-499D-AB8A-ADB0AE9E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C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476"/>
  </w:style>
  <w:style w:type="paragraph" w:styleId="a6">
    <w:name w:val="footer"/>
    <w:basedOn w:val="a"/>
    <w:link w:val="a7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476"/>
  </w:style>
  <w:style w:type="paragraph" w:styleId="a8">
    <w:name w:val="Balloon Text"/>
    <w:basedOn w:val="a"/>
    <w:link w:val="a9"/>
    <w:uiPriority w:val="99"/>
    <w:semiHidden/>
    <w:unhideWhenUsed/>
    <w:rsid w:val="00995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4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909"/>
  </w:style>
  <w:style w:type="character" w:customStyle="1" w:styleId="ab">
    <w:name w:val="日付 (文字)"/>
    <w:basedOn w:val="a0"/>
    <w:link w:val="aa"/>
    <w:uiPriority w:val="99"/>
    <w:semiHidden/>
    <w:rsid w:val="000E5909"/>
    <w:rPr>
      <w:rFonts w:asciiTheme="minorEastAsia"/>
      <w:sz w:val="24"/>
    </w:rPr>
  </w:style>
  <w:style w:type="paragraph" w:styleId="ac">
    <w:name w:val="List Paragraph"/>
    <w:basedOn w:val="a"/>
    <w:uiPriority w:val="34"/>
    <w:qFormat/>
    <w:rsid w:val="008334F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A5A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A1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5A15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A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5A15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8791-F584-4623-AB6E-474B656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191</dc:creator>
  <cp:lastModifiedBy>山梨県</cp:lastModifiedBy>
  <cp:revision>2</cp:revision>
  <cp:lastPrinted>2021-09-21T06:38:00Z</cp:lastPrinted>
  <dcterms:created xsi:type="dcterms:W3CDTF">2022-01-19T06:30:00Z</dcterms:created>
  <dcterms:modified xsi:type="dcterms:W3CDTF">2022-01-19T06:30:00Z</dcterms:modified>
</cp:coreProperties>
</file>